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04C6" w14:textId="77777777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（様式第１</w:t>
      </w:r>
      <w:r w:rsidR="004D733F" w:rsidRPr="001E2B5C">
        <w:rPr>
          <w:rFonts w:asciiTheme="minorEastAsia" w:hAnsiTheme="minorEastAsia" w:hint="eastAsia"/>
          <w:sz w:val="24"/>
          <w:szCs w:val="24"/>
        </w:rPr>
        <w:t>号）</w:t>
      </w:r>
    </w:p>
    <w:p w14:paraId="23AF0CCE" w14:textId="7FA414D2" w:rsidR="004D733F" w:rsidRPr="001E2B5C" w:rsidRDefault="004D733F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年　　月　　日</w:t>
      </w:r>
      <w:r w:rsidR="00F6292C" w:rsidRPr="001E2B5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D8AF9DB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79FF0D2" w14:textId="0C2F896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>千葉県</w:t>
      </w:r>
      <w:r w:rsidR="00E4727F">
        <w:rPr>
          <w:rFonts w:asciiTheme="minorEastAsia" w:hAnsiTheme="minorEastAsia" w:hint="eastAsia"/>
          <w:sz w:val="24"/>
          <w:szCs w:val="24"/>
        </w:rPr>
        <w:t>農林水産</w:t>
      </w:r>
      <w:r w:rsidR="004F16D4">
        <w:rPr>
          <w:rFonts w:asciiTheme="minorEastAsia" w:hAnsiTheme="minorEastAsia" w:hint="eastAsia"/>
          <w:sz w:val="24"/>
          <w:szCs w:val="24"/>
        </w:rPr>
        <w:t>部</w:t>
      </w:r>
      <w:r w:rsidR="003D0377">
        <w:rPr>
          <w:rFonts w:asciiTheme="minorEastAsia" w:hAnsiTheme="minorEastAsia" w:hint="eastAsia"/>
          <w:sz w:val="24"/>
          <w:szCs w:val="24"/>
        </w:rPr>
        <w:t>生産振興課</w:t>
      </w:r>
    </w:p>
    <w:p w14:paraId="3DE66CD9" w14:textId="29A17E32" w:rsidR="004D733F" w:rsidRPr="001E2B5C" w:rsidRDefault="003A2AF7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調整班</w:t>
      </w:r>
      <w:r w:rsidR="004D733F"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</w:rPr>
        <w:t>宛</w:t>
      </w:r>
    </w:p>
    <w:p w14:paraId="4BEAA263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3649CD7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45E194A9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7A10E5D7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54E702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D3061C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2422F2C5" w14:textId="77777777" w:rsidR="00372509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FAX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72509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6BC8383F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B22AA11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BE33EA4" w14:textId="14486985" w:rsidR="004D733F" w:rsidRPr="00D70CED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D70CED">
        <w:rPr>
          <w:rFonts w:asciiTheme="minorEastAsia" w:hAnsiTheme="minorEastAsia" w:hint="eastAsia"/>
          <w:sz w:val="24"/>
          <w:szCs w:val="24"/>
        </w:rPr>
        <w:t xml:space="preserve">　</w:t>
      </w:r>
      <w:r w:rsidR="00C25987" w:rsidRPr="00D70CED">
        <w:rPr>
          <w:rFonts w:asciiTheme="minorEastAsia" w:hAnsiTheme="minorEastAsia" w:hint="eastAsia"/>
          <w:sz w:val="24"/>
          <w:szCs w:val="24"/>
        </w:rPr>
        <w:t>「</w:t>
      </w:r>
      <w:r w:rsidR="00E4727F" w:rsidRPr="00E4727F">
        <w:rPr>
          <w:rFonts w:asciiTheme="minorEastAsia" w:hAnsiTheme="minorEastAsia" w:hint="eastAsia"/>
          <w:sz w:val="24"/>
          <w:szCs w:val="24"/>
        </w:rPr>
        <w:t>千葉県</w:t>
      </w:r>
      <w:r w:rsidR="003A2AF7">
        <w:rPr>
          <w:rFonts w:asciiTheme="minorEastAsia" w:hAnsiTheme="minorEastAsia" w:hint="eastAsia"/>
          <w:sz w:val="24"/>
          <w:szCs w:val="24"/>
        </w:rPr>
        <w:t>肥料</w:t>
      </w:r>
      <w:r w:rsidR="00E4727F" w:rsidRPr="00E4727F">
        <w:rPr>
          <w:rFonts w:asciiTheme="minorEastAsia" w:hAnsiTheme="minorEastAsia" w:hint="eastAsia"/>
          <w:sz w:val="24"/>
          <w:szCs w:val="24"/>
        </w:rPr>
        <w:t>価格高騰緊急支援事業業務委託</w:t>
      </w:r>
      <w:r w:rsidR="00C25987" w:rsidRPr="00D70CED">
        <w:rPr>
          <w:rFonts w:asciiTheme="minorEastAsia" w:hAnsiTheme="minorEastAsia" w:hint="eastAsia"/>
          <w:sz w:val="24"/>
        </w:rPr>
        <w:t>」</w:t>
      </w:r>
      <w:r w:rsidRPr="00D70CED">
        <w:rPr>
          <w:rFonts w:asciiTheme="minorEastAsia" w:hAnsiTheme="minorEastAsia" w:hint="eastAsia"/>
          <w:sz w:val="24"/>
          <w:szCs w:val="24"/>
        </w:rPr>
        <w:t>に係る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1E2B5C" w14:paraId="367C0AAD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57E70C24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5C9B6F0" w14:textId="77777777" w:rsidR="004D733F" w:rsidRPr="001E2B5C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2B5C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内　容</w:t>
            </w:r>
          </w:p>
        </w:tc>
      </w:tr>
      <w:tr w:rsidR="00FA3D74" w:rsidRPr="001E2B5C" w14:paraId="6AC9D2F6" w14:textId="77777777" w:rsidTr="00486DF8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4FB2617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530607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9F0924" w14:textId="77777777" w:rsidR="004D733F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3AB194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AD4967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5AA058" w14:textId="2288D941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034796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B0DA1C1" w14:textId="7777777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1AF98F" w14:textId="55036412" w:rsidR="006A0528" w:rsidRPr="001E2B5C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12E4B393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1E2B5C" w14:paraId="4E1FE561" w14:textId="77777777" w:rsidTr="006A0528">
        <w:trPr>
          <w:trHeight w:val="2498"/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14:paraId="5BAF08EC" w14:textId="2CC60A57" w:rsidR="004D733F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F2F7B" w14:textId="126D62B8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970E8F1" w14:textId="4BA50C97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E0C8B0" w14:textId="6B7FB484" w:rsidR="006A0528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3D2F15" w14:textId="77777777" w:rsidR="006A0528" w:rsidRPr="001E2B5C" w:rsidRDefault="006A0528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F632C1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405FAF7" w14:textId="77777777" w:rsidR="004D733F" w:rsidRPr="001E2B5C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2B5C">
              <w:rPr>
                <w:rFonts w:asciiTheme="minorEastAsia" w:hAnsiTheme="minorEastAsia" w:hint="eastAsia"/>
                <w:sz w:val="24"/>
                <w:szCs w:val="24"/>
              </w:rPr>
              <w:t>（事務局記入欄）</w:t>
            </w:r>
          </w:p>
          <w:p w14:paraId="0479C24E" w14:textId="77777777" w:rsidR="004D733F" w:rsidRPr="001E2B5C" w:rsidRDefault="004D733F" w:rsidP="00C379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AF992C" w14:textId="6B6C3369" w:rsidR="004D733F" w:rsidRPr="001E2B5C" w:rsidRDefault="00DB69F1" w:rsidP="00E4727F">
      <w:pPr>
        <w:spacing w:beforeLines="50" w:before="180"/>
        <w:ind w:firstLineChars="1000" w:firstLine="22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</w:t>
      </w:r>
      <w:r w:rsidR="004D733F" w:rsidRPr="001E2B5C">
        <w:rPr>
          <w:rFonts w:asciiTheme="minorEastAsia" w:hAnsiTheme="minorEastAsia" w:hint="eastAsia"/>
          <w:sz w:val="22"/>
        </w:rPr>
        <w:t>千葉県</w:t>
      </w:r>
      <w:r w:rsidR="00E4727F" w:rsidRPr="00E4727F">
        <w:rPr>
          <w:rFonts w:asciiTheme="minorEastAsia" w:hAnsiTheme="minorEastAsia" w:hint="eastAsia"/>
          <w:sz w:val="22"/>
        </w:rPr>
        <w:t>農林水産部生産振興課</w:t>
      </w:r>
    </w:p>
    <w:p w14:paraId="43940C25" w14:textId="730CFCF8" w:rsidR="004D733F" w:rsidRPr="001E2B5C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3A2AF7">
        <w:rPr>
          <w:rFonts w:asciiTheme="minorEastAsia" w:hAnsiTheme="minorEastAsia" w:cs="ＭＳ明朝" w:hint="eastAsia"/>
          <w:kern w:val="0"/>
          <w:sz w:val="22"/>
        </w:rPr>
        <w:t>seisan1</w:t>
      </w:r>
      <w:r w:rsidR="00E4727F" w:rsidRPr="00E4727F">
        <w:rPr>
          <w:rFonts w:asciiTheme="minorEastAsia" w:hAnsiTheme="minorEastAsia" w:cs="ＭＳ明朝"/>
          <w:kern w:val="0"/>
          <w:sz w:val="22"/>
        </w:rPr>
        <w:t>@mz.pref.chiba.lg.jp</w:t>
      </w:r>
    </w:p>
    <w:p w14:paraId="21A2B525" w14:textId="414E6F08" w:rsidR="008A76EC" w:rsidRPr="001E2B5C" w:rsidRDefault="00C86BF9" w:rsidP="001719C6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D70CED">
        <w:rPr>
          <w:rFonts w:asciiTheme="majorEastAsia" w:eastAsiaTheme="majorEastAsia" w:hAnsiTheme="majorEastAsia"/>
          <w:sz w:val="22"/>
        </w:rPr>
        <w:t>2</w:t>
      </w:r>
      <w:r w:rsidR="003A2AF7">
        <w:rPr>
          <w:rFonts w:asciiTheme="majorEastAsia" w:eastAsiaTheme="majorEastAsia" w:hAnsiTheme="majorEastAsia" w:hint="eastAsia"/>
          <w:sz w:val="22"/>
        </w:rPr>
        <w:t>890</w:t>
      </w:r>
      <w:r w:rsidRPr="001E2B5C">
        <w:rPr>
          <w:rFonts w:asciiTheme="majorEastAsia" w:eastAsiaTheme="majorEastAsia" w:hAnsiTheme="majorEastAsia" w:hint="eastAsia"/>
          <w:sz w:val="22"/>
        </w:rPr>
        <w:t>）で</w:t>
      </w:r>
      <w:r w:rsidR="005F738C">
        <w:rPr>
          <w:rFonts w:asciiTheme="majorEastAsia" w:eastAsiaTheme="majorEastAsia" w:hAnsiTheme="majorEastAsia" w:hint="eastAsia"/>
          <w:sz w:val="22"/>
        </w:rPr>
        <w:t>到達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7A0C0DC7" w14:textId="77777777" w:rsidR="00486DF8" w:rsidRPr="001E2B5C" w:rsidRDefault="004D733F" w:rsidP="00AD37AE">
      <w:pPr>
        <w:ind w:leftChars="100" w:left="210" w:firstLineChars="1800" w:firstLine="396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1F89" w14:textId="77777777" w:rsidR="008A5532" w:rsidRDefault="008A5532" w:rsidP="00B912F4">
      <w:r>
        <w:separator/>
      </w:r>
    </w:p>
  </w:endnote>
  <w:endnote w:type="continuationSeparator" w:id="0">
    <w:p w14:paraId="1E665442" w14:textId="77777777" w:rsidR="008A5532" w:rsidRDefault="008A553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1AAA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741E" w14:textId="77777777" w:rsidR="008A5532" w:rsidRDefault="008A5532" w:rsidP="00B912F4">
      <w:r>
        <w:separator/>
      </w:r>
    </w:p>
  </w:footnote>
  <w:footnote w:type="continuationSeparator" w:id="0">
    <w:p w14:paraId="6D32A892" w14:textId="77777777" w:rsidR="008A5532" w:rsidRDefault="008A5532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511983">
    <w:abstractNumId w:val="3"/>
  </w:num>
  <w:num w:numId="2" w16cid:durableId="2098401916">
    <w:abstractNumId w:val="0"/>
  </w:num>
  <w:num w:numId="3" w16cid:durableId="1884826407">
    <w:abstractNumId w:val="2"/>
  </w:num>
  <w:num w:numId="4" w16cid:durableId="125601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AF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308F"/>
    <w:rsid w:val="003C62AB"/>
    <w:rsid w:val="003C730D"/>
    <w:rsid w:val="003C73D3"/>
    <w:rsid w:val="003C751F"/>
    <w:rsid w:val="003D0377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1F2E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E7F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38C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528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2B01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6745"/>
    <w:rsid w:val="00D709C3"/>
    <w:rsid w:val="00D70CED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27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00F2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2B0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C2E65E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69D1-393D-4F80-8641-0DA6C823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高木 瑞之</cp:lastModifiedBy>
  <cp:revision>3</cp:revision>
  <cp:lastPrinted>2023-06-14T10:30:00Z</cp:lastPrinted>
  <dcterms:created xsi:type="dcterms:W3CDTF">2025-03-20T23:40:00Z</dcterms:created>
  <dcterms:modified xsi:type="dcterms:W3CDTF">2025-03-25T00:53:00Z</dcterms:modified>
</cp:coreProperties>
</file>